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B94608" w:rsidRPr="003777DE" w:rsidRDefault="00EB5DEA" w:rsidP="00055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4608" w:rsidRPr="003777DE">
              <w:rPr>
                <w:sz w:val="28"/>
                <w:szCs w:val="28"/>
              </w:rPr>
              <w:t>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EB5DEA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t>15.03.2024 г</w:t>
            </w:r>
          </w:p>
        </w:tc>
        <w:tc>
          <w:tcPr>
            <w:tcW w:w="2979" w:type="dxa"/>
          </w:tcPr>
          <w:p w:rsidR="00B94608" w:rsidRPr="003777DE" w:rsidRDefault="00B94608" w:rsidP="001656BC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</w:t>
            </w:r>
            <w:r w:rsidR="00EB5DEA">
              <w:rPr>
                <w:sz w:val="28"/>
                <w:szCs w:val="28"/>
              </w:rPr>
              <w:t>52</w:t>
            </w:r>
            <w:r w:rsidRPr="003777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DB69C7" w:rsidRPr="009D1F3D" w:rsidRDefault="00DB69C7" w:rsidP="000A09D4">
      <w:pPr>
        <w:pStyle w:val="Default"/>
        <w:spacing w:line="240" w:lineRule="auto"/>
        <w:rPr>
          <w:rFonts w:ascii="Times New Roman" w:hAnsi="Times New Roman" w:cs="Times New Roman"/>
          <w:b/>
        </w:rPr>
      </w:pPr>
      <w:r w:rsidRPr="009D1F3D">
        <w:rPr>
          <w:rFonts w:ascii="Times New Roman" w:hAnsi="Times New Roman" w:cs="Times New Roman"/>
          <w:b/>
        </w:rPr>
        <w:t>О внесении изменений в Постановление №8</w:t>
      </w:r>
      <w:r w:rsidR="001656BC">
        <w:rPr>
          <w:rFonts w:ascii="Times New Roman" w:hAnsi="Times New Roman" w:cs="Times New Roman"/>
          <w:b/>
        </w:rPr>
        <w:t>0</w:t>
      </w:r>
      <w:r w:rsidRPr="009D1F3D">
        <w:rPr>
          <w:rFonts w:ascii="Times New Roman" w:hAnsi="Times New Roman" w:cs="Times New Roman"/>
          <w:b/>
        </w:rPr>
        <w:t xml:space="preserve"> </w:t>
      </w:r>
    </w:p>
    <w:p w:rsidR="00A161B1" w:rsidRPr="009D1F3D" w:rsidRDefault="001656BC" w:rsidP="000A09D4">
      <w:pPr>
        <w:pStyle w:val="Default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08.06.2020г. </w:t>
      </w:r>
      <w:r w:rsidR="00A161B1" w:rsidRPr="009D1F3D">
        <w:rPr>
          <w:rFonts w:ascii="Times New Roman" w:hAnsi="Times New Roman" w:cs="Times New Roman"/>
          <w:b/>
        </w:rPr>
        <w:t xml:space="preserve">Об утверждении административного регламента </w:t>
      </w:r>
    </w:p>
    <w:p w:rsidR="001656BC" w:rsidRDefault="00A161B1" w:rsidP="001656BC">
      <w:pPr>
        <w:rPr>
          <w:b/>
        </w:rPr>
      </w:pPr>
      <w:r w:rsidRPr="009D1F3D">
        <w:rPr>
          <w:b/>
        </w:rPr>
        <w:t>предо</w:t>
      </w:r>
      <w:r w:rsidR="00E868C2" w:rsidRPr="009D1F3D">
        <w:rPr>
          <w:b/>
        </w:rPr>
        <w:t>ставления муниципальной услуги «</w:t>
      </w:r>
      <w:r w:rsidR="001656BC">
        <w:rPr>
          <w:b/>
        </w:rPr>
        <w:t>Предоставление</w:t>
      </w:r>
    </w:p>
    <w:p w:rsidR="000A09D4" w:rsidRPr="009D1F3D" w:rsidRDefault="001656BC" w:rsidP="001656BC">
      <w:pPr>
        <w:rPr>
          <w:b/>
        </w:rPr>
      </w:pPr>
      <w:r>
        <w:rPr>
          <w:b/>
        </w:rPr>
        <w:t>разрешения на производство земляных работ</w:t>
      </w:r>
      <w:r w:rsidR="00E868C2" w:rsidRPr="009D1F3D">
        <w:rPr>
          <w:b/>
        </w:rPr>
        <w:t xml:space="preserve">» 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97D01" w:rsidRDefault="00C87F4F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A6414">
        <w:rPr>
          <w:sz w:val="28"/>
          <w:szCs w:val="28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</w:t>
      </w:r>
      <w:r w:rsidRPr="00FA6414">
        <w:rPr>
          <w:sz w:val="28"/>
          <w:szCs w:val="28"/>
        </w:rPr>
        <w:t>»,</w:t>
      </w:r>
      <w:r w:rsidR="00DB69C7">
        <w:rPr>
          <w:sz w:val="28"/>
          <w:szCs w:val="28"/>
        </w:rPr>
        <w:t xml:space="preserve"> протестом Ярославской межрайонной </w:t>
      </w:r>
      <w:r w:rsidR="001656BC">
        <w:rPr>
          <w:sz w:val="28"/>
          <w:szCs w:val="28"/>
        </w:rPr>
        <w:t>природоохранной прокуратуры от 09</w:t>
      </w:r>
      <w:r w:rsidR="00DB69C7">
        <w:rPr>
          <w:sz w:val="28"/>
          <w:szCs w:val="28"/>
        </w:rPr>
        <w:t>.</w:t>
      </w:r>
      <w:r w:rsidR="001656BC">
        <w:rPr>
          <w:sz w:val="28"/>
          <w:szCs w:val="28"/>
        </w:rPr>
        <w:t>02</w:t>
      </w:r>
      <w:r w:rsidR="00DB69C7">
        <w:rPr>
          <w:sz w:val="28"/>
          <w:szCs w:val="28"/>
        </w:rPr>
        <w:t>.202</w:t>
      </w:r>
      <w:r w:rsidR="001656BC">
        <w:rPr>
          <w:sz w:val="28"/>
          <w:szCs w:val="28"/>
        </w:rPr>
        <w:t>4</w:t>
      </w:r>
      <w:r w:rsidR="00DB69C7">
        <w:rPr>
          <w:sz w:val="28"/>
          <w:szCs w:val="28"/>
        </w:rPr>
        <w:t xml:space="preserve"> №02-02-202</w:t>
      </w:r>
      <w:r w:rsidR="001656BC">
        <w:rPr>
          <w:sz w:val="28"/>
          <w:szCs w:val="28"/>
        </w:rPr>
        <w:t>4</w:t>
      </w:r>
      <w:r w:rsidR="00DB69C7">
        <w:rPr>
          <w:sz w:val="28"/>
          <w:szCs w:val="28"/>
        </w:rPr>
        <w:t>/</w:t>
      </w:r>
      <w:r w:rsidR="001656BC">
        <w:rPr>
          <w:sz w:val="28"/>
          <w:szCs w:val="28"/>
        </w:rPr>
        <w:t>8</w:t>
      </w:r>
      <w:r w:rsidR="00DB69C7">
        <w:rPr>
          <w:sz w:val="28"/>
          <w:szCs w:val="28"/>
        </w:rPr>
        <w:t xml:space="preserve"> "на отдельные положения административного регламента по предоставлению муниципальной услуги по </w:t>
      </w:r>
      <w:r w:rsidR="001656BC">
        <w:rPr>
          <w:sz w:val="28"/>
          <w:szCs w:val="28"/>
        </w:rPr>
        <w:t>предоставлению разрешения на производство земляных работ</w:t>
      </w:r>
      <w:r w:rsidR="00DB69C7">
        <w:rPr>
          <w:sz w:val="28"/>
          <w:szCs w:val="28"/>
        </w:rPr>
        <w:t xml:space="preserve">", </w:t>
      </w:r>
      <w:r w:rsidR="00793DFB">
        <w:t>А</w:t>
      </w:r>
      <w:r w:rsidR="00D97D01" w:rsidRPr="00793DFB">
        <w:rPr>
          <w:sz w:val="28"/>
          <w:szCs w:val="28"/>
        </w:rPr>
        <w:t xml:space="preserve">дминистрация </w:t>
      </w:r>
      <w:r w:rsidR="002A64A4">
        <w:rPr>
          <w:sz w:val="28"/>
          <w:szCs w:val="28"/>
        </w:rPr>
        <w:t>Артемьевского</w:t>
      </w:r>
      <w:r w:rsidR="00DB69C7">
        <w:rPr>
          <w:sz w:val="28"/>
          <w:szCs w:val="28"/>
        </w:rPr>
        <w:t xml:space="preserve"> </w:t>
      </w:r>
      <w:r w:rsidR="00D97D01" w:rsidRPr="00793DFB">
        <w:rPr>
          <w:sz w:val="28"/>
          <w:szCs w:val="28"/>
        </w:rPr>
        <w:t>сельского поселения</w:t>
      </w: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87F4F" w:rsidRDefault="002A64A4" w:rsidP="003E53BB">
      <w:pPr>
        <w:jc w:val="both"/>
        <w:rPr>
          <w:sz w:val="28"/>
          <w:szCs w:val="28"/>
        </w:rPr>
      </w:pPr>
      <w:r w:rsidRPr="003E53BB">
        <w:rPr>
          <w:sz w:val="28"/>
          <w:szCs w:val="28"/>
        </w:rPr>
        <w:t>1.</w:t>
      </w:r>
      <w:r w:rsidR="00C87F4F" w:rsidRPr="003E53BB">
        <w:rPr>
          <w:sz w:val="28"/>
          <w:szCs w:val="28"/>
        </w:rPr>
        <w:t xml:space="preserve"> </w:t>
      </w:r>
      <w:r w:rsidR="00DB69C7">
        <w:rPr>
          <w:sz w:val="28"/>
          <w:szCs w:val="28"/>
        </w:rPr>
        <w:t>Внести в</w:t>
      </w:r>
      <w:r w:rsidR="00C87F4F" w:rsidRPr="003E53BB">
        <w:rPr>
          <w:sz w:val="28"/>
          <w:szCs w:val="28"/>
        </w:rPr>
        <w:t xml:space="preserve"> административный регламент предоставления  муниципальной услуги </w:t>
      </w:r>
      <w:r w:rsidR="003E53BB" w:rsidRPr="003E53BB">
        <w:rPr>
          <w:sz w:val="28"/>
          <w:szCs w:val="28"/>
        </w:rPr>
        <w:t>«</w:t>
      </w:r>
      <w:r w:rsidR="001656BC">
        <w:rPr>
          <w:sz w:val="28"/>
          <w:szCs w:val="28"/>
        </w:rPr>
        <w:t>Предоставление разрешения на производство земляных работ</w:t>
      </w:r>
      <w:r w:rsidR="003E53BB" w:rsidRPr="003E53BB">
        <w:rPr>
          <w:sz w:val="28"/>
          <w:szCs w:val="28"/>
        </w:rPr>
        <w:t>»</w:t>
      </w:r>
      <w:r w:rsidR="00DB69C7">
        <w:rPr>
          <w:sz w:val="28"/>
          <w:szCs w:val="28"/>
        </w:rPr>
        <w:t>, утвержденный постановлением Администрации Артемьевского сельского поселения от 08.06.2020 №8</w:t>
      </w:r>
      <w:r w:rsidR="001656BC">
        <w:rPr>
          <w:sz w:val="28"/>
          <w:szCs w:val="28"/>
        </w:rPr>
        <w:t>0</w:t>
      </w:r>
      <w:r w:rsidR="00DB69C7">
        <w:rPr>
          <w:sz w:val="28"/>
          <w:szCs w:val="28"/>
        </w:rPr>
        <w:t xml:space="preserve"> следующие изменения:</w:t>
      </w:r>
    </w:p>
    <w:p w:rsidR="00DB69C7" w:rsidRDefault="00DB69C7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31A0">
        <w:rPr>
          <w:sz w:val="28"/>
          <w:szCs w:val="28"/>
        </w:rPr>
        <w:t xml:space="preserve">в названии постановления слова </w:t>
      </w:r>
      <w:r w:rsidR="00CC31A0" w:rsidRPr="003E53BB">
        <w:rPr>
          <w:sz w:val="28"/>
          <w:szCs w:val="28"/>
        </w:rPr>
        <w:t>«</w:t>
      </w:r>
      <w:r w:rsidR="0071627D">
        <w:rPr>
          <w:sz w:val="28"/>
          <w:szCs w:val="28"/>
        </w:rPr>
        <w:t>Предоставление разрешения на производство земляных работ</w:t>
      </w:r>
      <w:r w:rsidR="00CC31A0" w:rsidRPr="003E53BB">
        <w:rPr>
          <w:sz w:val="28"/>
          <w:szCs w:val="28"/>
        </w:rPr>
        <w:t>»</w:t>
      </w:r>
      <w:r w:rsidR="00CC31A0">
        <w:rPr>
          <w:sz w:val="28"/>
          <w:szCs w:val="28"/>
        </w:rPr>
        <w:t xml:space="preserve"> заменить словами </w:t>
      </w:r>
      <w:r w:rsidR="00CC31A0" w:rsidRPr="003E53BB">
        <w:rPr>
          <w:sz w:val="28"/>
          <w:szCs w:val="28"/>
        </w:rPr>
        <w:t>«</w:t>
      </w:r>
      <w:r w:rsidR="0071627D">
        <w:rPr>
          <w:sz w:val="28"/>
          <w:szCs w:val="28"/>
        </w:rPr>
        <w:t>Предоставление разрешения на осуществление земляных работ</w:t>
      </w:r>
      <w:r w:rsidR="00CC31A0" w:rsidRPr="003E53BB">
        <w:rPr>
          <w:sz w:val="28"/>
          <w:szCs w:val="28"/>
        </w:rPr>
        <w:t>»</w:t>
      </w:r>
      <w:r w:rsidR="00CC31A0">
        <w:rPr>
          <w:sz w:val="28"/>
          <w:szCs w:val="28"/>
        </w:rPr>
        <w:t>;</w:t>
      </w:r>
    </w:p>
    <w:p w:rsidR="00CC31A0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.1 постановления слова </w:t>
      </w:r>
      <w:r w:rsidRPr="003E53BB">
        <w:rPr>
          <w:sz w:val="28"/>
          <w:szCs w:val="28"/>
        </w:rPr>
        <w:t>«</w:t>
      </w:r>
      <w:r w:rsidR="0071627D">
        <w:rPr>
          <w:sz w:val="28"/>
          <w:szCs w:val="28"/>
        </w:rPr>
        <w:t>Предоставление разрешения на производство земляных работ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E53BB">
        <w:rPr>
          <w:sz w:val="28"/>
          <w:szCs w:val="28"/>
        </w:rPr>
        <w:t>«</w:t>
      </w:r>
      <w:r w:rsidR="0071627D">
        <w:rPr>
          <w:sz w:val="28"/>
          <w:szCs w:val="28"/>
        </w:rPr>
        <w:t>Предоставление разрешения на осуществление земляных работ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C31A0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</w:t>
      </w:r>
      <w:r w:rsidR="0071627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в названии слова </w:t>
      </w:r>
      <w:r w:rsidRPr="003E53BB">
        <w:rPr>
          <w:sz w:val="28"/>
          <w:szCs w:val="28"/>
        </w:rPr>
        <w:t>«</w:t>
      </w:r>
      <w:r w:rsidR="0071627D">
        <w:rPr>
          <w:sz w:val="28"/>
          <w:szCs w:val="28"/>
        </w:rPr>
        <w:t>Предоставление разрешения на производство земляных работ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E53BB">
        <w:rPr>
          <w:sz w:val="28"/>
          <w:szCs w:val="28"/>
        </w:rPr>
        <w:t>«</w:t>
      </w:r>
      <w:r w:rsidR="0071627D">
        <w:rPr>
          <w:sz w:val="28"/>
          <w:szCs w:val="28"/>
        </w:rPr>
        <w:t>Предоставление разрешения на осуществление земляных работ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63D5C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63D5C">
        <w:rPr>
          <w:sz w:val="28"/>
          <w:szCs w:val="28"/>
        </w:rPr>
        <w:t>в разделе 1:</w:t>
      </w:r>
    </w:p>
    <w:p w:rsidR="00C63D5C" w:rsidRDefault="00C63D5C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. в абзаце </w:t>
      </w:r>
      <w:r w:rsidR="002B5114">
        <w:rPr>
          <w:sz w:val="28"/>
          <w:szCs w:val="28"/>
        </w:rPr>
        <w:t>первом</w:t>
      </w:r>
      <w:r w:rsidR="002B5114" w:rsidRPr="002B5114">
        <w:rPr>
          <w:sz w:val="28"/>
          <w:szCs w:val="28"/>
        </w:rPr>
        <w:t xml:space="preserve"> </w:t>
      </w:r>
      <w:r w:rsidR="002B5114">
        <w:rPr>
          <w:sz w:val="28"/>
          <w:szCs w:val="28"/>
        </w:rPr>
        <w:t xml:space="preserve">слова </w:t>
      </w:r>
      <w:r w:rsidR="002B5114" w:rsidRPr="003E53BB">
        <w:rPr>
          <w:sz w:val="28"/>
          <w:szCs w:val="28"/>
        </w:rPr>
        <w:t>«</w:t>
      </w:r>
      <w:r w:rsidR="002B5114">
        <w:rPr>
          <w:sz w:val="28"/>
          <w:szCs w:val="28"/>
        </w:rPr>
        <w:t>Предоставление разрешения на производство земляных работ</w:t>
      </w:r>
      <w:r w:rsidR="002B5114" w:rsidRPr="003E53BB">
        <w:rPr>
          <w:sz w:val="28"/>
          <w:szCs w:val="28"/>
        </w:rPr>
        <w:t>»</w:t>
      </w:r>
      <w:r w:rsidR="002B5114">
        <w:rPr>
          <w:sz w:val="28"/>
          <w:szCs w:val="28"/>
        </w:rPr>
        <w:t xml:space="preserve"> заменить словами </w:t>
      </w:r>
      <w:r w:rsidR="002B5114" w:rsidRPr="003E53BB">
        <w:rPr>
          <w:sz w:val="28"/>
          <w:szCs w:val="28"/>
        </w:rPr>
        <w:t>«</w:t>
      </w:r>
      <w:r w:rsidR="002B5114">
        <w:rPr>
          <w:sz w:val="28"/>
          <w:szCs w:val="28"/>
        </w:rPr>
        <w:t>Предоставление разрешения на осуществление земляных работ</w:t>
      </w:r>
      <w:r w:rsidR="002B5114" w:rsidRPr="003E53BB">
        <w:rPr>
          <w:sz w:val="28"/>
          <w:szCs w:val="28"/>
        </w:rPr>
        <w:t>»</w:t>
      </w:r>
      <w:r w:rsidR="002B5114">
        <w:rPr>
          <w:sz w:val="28"/>
          <w:szCs w:val="28"/>
        </w:rPr>
        <w:t>;</w:t>
      </w:r>
    </w:p>
    <w:p w:rsidR="0028723E" w:rsidRDefault="002B5114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63D5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63D5C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.1</w:t>
      </w:r>
      <w:r w:rsidR="0028723E">
        <w:rPr>
          <w:sz w:val="28"/>
          <w:szCs w:val="28"/>
        </w:rPr>
        <w:t xml:space="preserve">. слова </w:t>
      </w:r>
      <w:r w:rsidR="0028723E" w:rsidRPr="003E53BB">
        <w:rPr>
          <w:sz w:val="28"/>
          <w:szCs w:val="28"/>
        </w:rPr>
        <w:t>«</w:t>
      </w:r>
      <w:r w:rsidR="0028723E" w:rsidRPr="0028723E">
        <w:rPr>
          <w:sz w:val="28"/>
          <w:szCs w:val="28"/>
        </w:rPr>
        <w:t>юридические или физические лица, в том числе индивидуальные предприниматели</w:t>
      </w:r>
      <w:r w:rsidR="0028723E" w:rsidRPr="003E53BB">
        <w:rPr>
          <w:sz w:val="28"/>
          <w:szCs w:val="28"/>
        </w:rPr>
        <w:t>»</w:t>
      </w:r>
      <w:r w:rsidR="0028723E">
        <w:rPr>
          <w:sz w:val="28"/>
          <w:szCs w:val="28"/>
        </w:rPr>
        <w:t xml:space="preserve"> </w:t>
      </w:r>
      <w:r w:rsidR="003462B5">
        <w:rPr>
          <w:sz w:val="28"/>
          <w:szCs w:val="28"/>
        </w:rPr>
        <w:t xml:space="preserve">заменить словами </w:t>
      </w:r>
      <w:r w:rsidR="0028723E" w:rsidRPr="003E53BB">
        <w:rPr>
          <w:sz w:val="28"/>
          <w:szCs w:val="28"/>
        </w:rPr>
        <w:t>«</w:t>
      </w:r>
      <w:r w:rsidR="00153811">
        <w:rPr>
          <w:color w:val="000000"/>
          <w:sz w:val="30"/>
          <w:szCs w:val="30"/>
          <w:shd w:val="clear" w:color="auto" w:fill="FFFFFF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="0028723E" w:rsidRPr="003E53BB">
        <w:rPr>
          <w:sz w:val="28"/>
          <w:szCs w:val="28"/>
        </w:rPr>
        <w:t>»</w:t>
      </w:r>
      <w:r w:rsidR="00153811">
        <w:rPr>
          <w:sz w:val="28"/>
          <w:szCs w:val="28"/>
        </w:rPr>
        <w:t>;</w:t>
      </w:r>
    </w:p>
    <w:p w:rsidR="00CC31A0" w:rsidRDefault="0028723E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C31A0">
        <w:rPr>
          <w:sz w:val="28"/>
          <w:szCs w:val="28"/>
        </w:rPr>
        <w:t>в разделе 2:</w:t>
      </w:r>
    </w:p>
    <w:p w:rsidR="00CC31A0" w:rsidRDefault="0028723E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C31A0">
        <w:rPr>
          <w:sz w:val="28"/>
          <w:szCs w:val="28"/>
        </w:rPr>
        <w:t>.1.</w:t>
      </w:r>
      <w:r>
        <w:rPr>
          <w:sz w:val="28"/>
          <w:szCs w:val="28"/>
        </w:rPr>
        <w:t xml:space="preserve"> в пункте 2.1. </w:t>
      </w:r>
      <w:r w:rsidR="00CC31A0">
        <w:rPr>
          <w:sz w:val="28"/>
          <w:szCs w:val="28"/>
        </w:rPr>
        <w:t xml:space="preserve">слова </w:t>
      </w:r>
      <w:r w:rsidR="00CC31A0" w:rsidRPr="003E53BB">
        <w:rPr>
          <w:sz w:val="28"/>
          <w:szCs w:val="28"/>
        </w:rPr>
        <w:t xml:space="preserve">«Выдача разрешения на </w:t>
      </w:r>
      <w:r w:rsidR="002B5114">
        <w:rPr>
          <w:sz w:val="28"/>
          <w:szCs w:val="28"/>
        </w:rPr>
        <w:t>производство земляных работ</w:t>
      </w:r>
      <w:r w:rsidR="00CC31A0" w:rsidRPr="003E53BB">
        <w:rPr>
          <w:sz w:val="28"/>
          <w:szCs w:val="28"/>
        </w:rPr>
        <w:t>»</w:t>
      </w:r>
      <w:r w:rsidR="00CC31A0">
        <w:rPr>
          <w:sz w:val="28"/>
          <w:szCs w:val="28"/>
        </w:rPr>
        <w:t xml:space="preserve"> заменить словами </w:t>
      </w:r>
      <w:r w:rsidR="00CC31A0" w:rsidRPr="003E53BB">
        <w:rPr>
          <w:sz w:val="28"/>
          <w:szCs w:val="28"/>
        </w:rPr>
        <w:t>«</w:t>
      </w:r>
      <w:r w:rsidR="002B5114">
        <w:rPr>
          <w:sz w:val="28"/>
          <w:szCs w:val="28"/>
        </w:rPr>
        <w:t>Предоставление разрешения на осуществление земляных работ</w:t>
      </w:r>
      <w:r w:rsidR="00CC31A0" w:rsidRPr="003E53BB">
        <w:rPr>
          <w:sz w:val="28"/>
          <w:szCs w:val="28"/>
        </w:rPr>
        <w:t>»</w:t>
      </w:r>
      <w:r w:rsidR="00CC31A0">
        <w:rPr>
          <w:sz w:val="28"/>
          <w:szCs w:val="28"/>
        </w:rPr>
        <w:t>;</w:t>
      </w:r>
    </w:p>
    <w:p w:rsidR="00CC31A0" w:rsidRDefault="00CC31A0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72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8723E">
        <w:rPr>
          <w:sz w:val="28"/>
          <w:szCs w:val="28"/>
        </w:rPr>
        <w:t>2.</w:t>
      </w:r>
      <w:r>
        <w:rPr>
          <w:sz w:val="28"/>
          <w:szCs w:val="28"/>
        </w:rPr>
        <w:t xml:space="preserve"> в </w:t>
      </w:r>
      <w:r w:rsidR="002B5114">
        <w:rPr>
          <w:sz w:val="28"/>
          <w:szCs w:val="28"/>
        </w:rPr>
        <w:t>седьмом</w:t>
      </w:r>
      <w:r>
        <w:rPr>
          <w:sz w:val="28"/>
          <w:szCs w:val="28"/>
        </w:rPr>
        <w:t xml:space="preserve"> абзаце пункта 2.</w:t>
      </w:r>
      <w:r w:rsidR="002B5114">
        <w:rPr>
          <w:sz w:val="28"/>
          <w:szCs w:val="28"/>
        </w:rPr>
        <w:t>5</w:t>
      </w:r>
      <w:r>
        <w:rPr>
          <w:sz w:val="28"/>
          <w:szCs w:val="28"/>
        </w:rPr>
        <w:t xml:space="preserve">. цифры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07.06.2006 №8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Pr="003E53BB">
        <w:rPr>
          <w:sz w:val="28"/>
          <w:szCs w:val="28"/>
        </w:rPr>
        <w:t>«</w:t>
      </w:r>
      <w:r w:rsidR="002B5114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2B5114">
        <w:rPr>
          <w:sz w:val="28"/>
          <w:szCs w:val="28"/>
        </w:rPr>
        <w:t>3.2022 №8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A0596" w:rsidRPr="00EB5DEA" w:rsidRDefault="007A0596" w:rsidP="00CC31A0">
      <w:pPr>
        <w:jc w:val="both"/>
        <w:rPr>
          <w:sz w:val="28"/>
          <w:szCs w:val="28"/>
        </w:rPr>
      </w:pPr>
      <w:r w:rsidRPr="00EB5DEA">
        <w:rPr>
          <w:sz w:val="28"/>
          <w:szCs w:val="28"/>
        </w:rPr>
        <w:t>1.5.3. пункт 2.12. дополнить абзацем следующего содержания:</w:t>
      </w:r>
    </w:p>
    <w:p w:rsidR="007A0596" w:rsidRDefault="007A0596" w:rsidP="00CC31A0">
      <w:pPr>
        <w:jc w:val="both"/>
        <w:rPr>
          <w:sz w:val="28"/>
          <w:szCs w:val="28"/>
        </w:rPr>
      </w:pPr>
      <w:r w:rsidRPr="00EB5DEA">
        <w:rPr>
          <w:sz w:val="28"/>
          <w:szCs w:val="28"/>
        </w:rPr>
        <w:t xml:space="preserve">      «</w:t>
      </w:r>
      <w:r w:rsidRPr="00EB5DEA">
        <w:rPr>
          <w:color w:val="000000"/>
          <w:sz w:val="28"/>
          <w:szCs w:val="28"/>
          <w:shd w:val="clear" w:color="auto" w:fill="FFFFFF"/>
        </w:rPr>
        <w:t>Запрос заявителя регистрируется в день его поступления в Администрацию Артемьевского сельского поселения</w:t>
      </w:r>
      <w:r w:rsidRPr="00EB5DEA">
        <w:rPr>
          <w:sz w:val="28"/>
          <w:szCs w:val="28"/>
        </w:rPr>
        <w:t>»;</w:t>
      </w:r>
    </w:p>
    <w:p w:rsidR="00153811" w:rsidRDefault="00153811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6. в пункте 5.2. раздела 5:</w:t>
      </w:r>
    </w:p>
    <w:p w:rsidR="00153811" w:rsidRDefault="00153811" w:rsidP="00CC31A0">
      <w:pPr>
        <w:jc w:val="both"/>
        <w:rPr>
          <w:sz w:val="28"/>
          <w:szCs w:val="28"/>
        </w:rPr>
      </w:pPr>
      <w:r>
        <w:rPr>
          <w:sz w:val="28"/>
          <w:szCs w:val="28"/>
        </w:rPr>
        <w:t>1.6.1. в абзаце 1</w:t>
      </w:r>
      <w:r w:rsidR="00EF210A">
        <w:rPr>
          <w:sz w:val="28"/>
          <w:szCs w:val="28"/>
        </w:rPr>
        <w:t xml:space="preserve"> слова </w:t>
      </w:r>
      <w:r w:rsidR="00EF210A" w:rsidRPr="003E53BB">
        <w:rPr>
          <w:sz w:val="28"/>
          <w:szCs w:val="28"/>
        </w:rPr>
        <w:t>«</w:t>
      </w:r>
      <w:r w:rsidR="00EF210A">
        <w:rPr>
          <w:sz w:val="28"/>
          <w:szCs w:val="28"/>
        </w:rPr>
        <w:t>либо в Управление</w:t>
      </w:r>
      <w:r w:rsidR="00EF210A" w:rsidRPr="00EF210A">
        <w:t xml:space="preserve"> </w:t>
      </w:r>
      <w:r w:rsidR="00EF210A" w:rsidRPr="00EF210A">
        <w:rPr>
          <w:sz w:val="28"/>
          <w:szCs w:val="28"/>
        </w:rPr>
        <w:t>Федеральной антимонопольной службы по Ярославской области в порядке, установленном антимонопольным законодательством Российской Федерации,</w:t>
      </w:r>
      <w:r w:rsidR="00EF210A" w:rsidRPr="003E53BB">
        <w:rPr>
          <w:sz w:val="28"/>
          <w:szCs w:val="28"/>
        </w:rPr>
        <w:t>»</w:t>
      </w:r>
      <w:r w:rsidR="00EF210A">
        <w:rPr>
          <w:sz w:val="28"/>
          <w:szCs w:val="28"/>
        </w:rPr>
        <w:t xml:space="preserve"> исключить;</w:t>
      </w:r>
    </w:p>
    <w:p w:rsidR="00CC31A0" w:rsidRDefault="00EF210A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в абзаце 2 слова </w:t>
      </w:r>
      <w:r w:rsidRPr="003E53BB">
        <w:rPr>
          <w:sz w:val="28"/>
          <w:szCs w:val="28"/>
        </w:rPr>
        <w:t>«</w:t>
      </w:r>
      <w:r w:rsidRPr="00EF210A">
        <w:rPr>
          <w:sz w:val="28"/>
          <w:szCs w:val="28"/>
        </w:rPr>
        <w:t>, подаются в вышестоящий орган</w:t>
      </w:r>
      <w:r w:rsidRPr="003E53BB">
        <w:rPr>
          <w:sz w:val="28"/>
          <w:szCs w:val="28"/>
        </w:rPr>
        <w:t>»</w:t>
      </w:r>
      <w:r w:rsidR="003462B5">
        <w:rPr>
          <w:sz w:val="28"/>
          <w:szCs w:val="28"/>
        </w:rPr>
        <w:t xml:space="preserve"> заменить словами</w:t>
      </w:r>
      <w:r w:rsidRPr="003E53BB">
        <w:rPr>
          <w:sz w:val="28"/>
          <w:szCs w:val="28"/>
        </w:rPr>
        <w:t xml:space="preserve"> «</w:t>
      </w:r>
      <w:r>
        <w:rPr>
          <w:color w:val="000000"/>
          <w:sz w:val="30"/>
          <w:szCs w:val="30"/>
          <w:shd w:val="clear" w:color="auto" w:fill="FFFFFF"/>
        </w:rPr>
        <w:t>рассматриваются непосредственно Главой Артемьевского сельского поселения</w:t>
      </w:r>
      <w:r w:rsidRPr="003E53BB">
        <w:rPr>
          <w:sz w:val="28"/>
          <w:szCs w:val="28"/>
        </w:rPr>
        <w:t>»</w:t>
      </w:r>
      <w:r w:rsidR="00911B81">
        <w:rPr>
          <w:sz w:val="28"/>
          <w:szCs w:val="28"/>
        </w:rPr>
        <w:t>;</w:t>
      </w:r>
    </w:p>
    <w:p w:rsidR="00911B81" w:rsidRDefault="00911B81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риложении 1 к административному регламенту в абзаце один заявления слово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производство</w:t>
      </w:r>
      <w:r w:rsidRPr="003E53BB">
        <w:rPr>
          <w:sz w:val="28"/>
          <w:szCs w:val="28"/>
        </w:rPr>
        <w:t>»</w:t>
      </w:r>
      <w:r w:rsidR="00235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ом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осуществление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1B81" w:rsidRDefault="00911B81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приложении 2 к административному регламенту в названии Разрешения слово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производство</w:t>
      </w:r>
      <w:r w:rsidRPr="003E53BB">
        <w:rPr>
          <w:sz w:val="28"/>
          <w:szCs w:val="28"/>
        </w:rPr>
        <w:t>»</w:t>
      </w:r>
      <w:r w:rsidR="00235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ом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осуществление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51F2" w:rsidRDefault="00911B81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>1.9. в приложении 3 к административному регламенту</w:t>
      </w:r>
      <w:r w:rsidR="002351F2">
        <w:rPr>
          <w:sz w:val="28"/>
          <w:szCs w:val="28"/>
        </w:rPr>
        <w:t>:</w:t>
      </w:r>
    </w:p>
    <w:p w:rsidR="00911B81" w:rsidRDefault="002351F2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>1.9.1.</w:t>
      </w:r>
      <w:r w:rsidR="00911B81">
        <w:rPr>
          <w:sz w:val="28"/>
          <w:szCs w:val="28"/>
        </w:rPr>
        <w:t xml:space="preserve"> в названии Блок-схемы слова</w:t>
      </w:r>
      <w:r>
        <w:rPr>
          <w:sz w:val="28"/>
          <w:szCs w:val="28"/>
        </w:rPr>
        <w:t xml:space="preserve"> </w:t>
      </w:r>
      <w:r w:rsidRPr="003E53BB">
        <w:rPr>
          <w:sz w:val="28"/>
          <w:szCs w:val="28"/>
        </w:rPr>
        <w:t xml:space="preserve">«Выдача разрешения на </w:t>
      </w:r>
      <w:r>
        <w:rPr>
          <w:sz w:val="28"/>
          <w:szCs w:val="28"/>
        </w:rPr>
        <w:t>производство земляных работ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Предоставление разрешения на осуществление земляных работ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351F2" w:rsidRPr="003E53BB" w:rsidRDefault="002351F2" w:rsidP="003E5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2. в текстовой части блок-схемы слово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производство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ом </w:t>
      </w:r>
      <w:r w:rsidRPr="003E53BB">
        <w:rPr>
          <w:sz w:val="28"/>
          <w:szCs w:val="28"/>
        </w:rPr>
        <w:t>«</w:t>
      </w:r>
      <w:r>
        <w:rPr>
          <w:sz w:val="28"/>
          <w:szCs w:val="28"/>
        </w:rPr>
        <w:t>осуществление</w:t>
      </w:r>
      <w:r w:rsidRPr="003E53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2F6B" w:rsidRPr="009A2F6B" w:rsidRDefault="002A64A4" w:rsidP="009A2F6B">
      <w:pPr>
        <w:jc w:val="both"/>
        <w:rPr>
          <w:rFonts w:eastAsia="Calibri"/>
          <w:sz w:val="28"/>
          <w:szCs w:val="28"/>
        </w:rPr>
      </w:pPr>
      <w:r w:rsidRPr="009A2F6B">
        <w:rPr>
          <w:sz w:val="28"/>
          <w:szCs w:val="28"/>
        </w:rPr>
        <w:t xml:space="preserve">2. </w:t>
      </w:r>
      <w:r w:rsidR="009A2F6B"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A64A4" w:rsidRDefault="002A64A4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7D01" w:rsidRPr="001A58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7D01" w:rsidRPr="001A58A1" w:rsidRDefault="002A64A4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7D01" w:rsidRPr="001A58A1">
        <w:rPr>
          <w:sz w:val="28"/>
          <w:szCs w:val="28"/>
        </w:rPr>
        <w:t xml:space="preserve">Постановление вступает в силу </w:t>
      </w:r>
      <w:r w:rsidR="00D90B28">
        <w:rPr>
          <w:sz w:val="28"/>
          <w:szCs w:val="28"/>
        </w:rPr>
        <w:t>после</w:t>
      </w:r>
      <w:r w:rsidR="00DB69C7">
        <w:rPr>
          <w:sz w:val="28"/>
          <w:szCs w:val="28"/>
        </w:rPr>
        <w:t xml:space="preserve"> </w:t>
      </w:r>
      <w:r w:rsidR="00D97D01" w:rsidRPr="001A58A1">
        <w:rPr>
          <w:sz w:val="28"/>
          <w:szCs w:val="28"/>
        </w:rPr>
        <w:t>обнародования.</w:t>
      </w:r>
    </w:p>
    <w:p w:rsidR="00D97D01" w:rsidRDefault="00D97D01" w:rsidP="00D97D01">
      <w:pPr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8039A7" w:rsidRDefault="008039A7" w:rsidP="00D97D01">
      <w:pPr>
        <w:jc w:val="both"/>
        <w:rPr>
          <w:sz w:val="28"/>
          <w:szCs w:val="28"/>
        </w:rPr>
      </w:pPr>
    </w:p>
    <w:p w:rsidR="00C87F4F" w:rsidRPr="00347CE0" w:rsidRDefault="002A64A4" w:rsidP="00347C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</w:t>
      </w:r>
      <w:r w:rsidR="00347CE0">
        <w:rPr>
          <w:sz w:val="28"/>
          <w:szCs w:val="28"/>
        </w:rPr>
        <w:t xml:space="preserve">     </w:t>
      </w:r>
      <w:r w:rsidR="003C5E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Т.В. Гриневич</w:t>
      </w:r>
    </w:p>
    <w:sectPr w:rsidR="00C87F4F" w:rsidRPr="00347CE0" w:rsidSect="00347CE0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E4" w:rsidRDefault="00E118E4" w:rsidP="0053023F">
      <w:r>
        <w:separator/>
      </w:r>
    </w:p>
  </w:endnote>
  <w:endnote w:type="continuationSeparator" w:id="1">
    <w:p w:rsidR="00E118E4" w:rsidRDefault="00E118E4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E4" w:rsidRDefault="00E118E4" w:rsidP="0053023F">
      <w:r>
        <w:separator/>
      </w:r>
    </w:p>
  </w:footnote>
  <w:footnote w:type="continuationSeparator" w:id="1">
    <w:p w:rsidR="00E118E4" w:rsidRDefault="00E118E4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A0" w:rsidRDefault="00B6388B">
    <w:pPr>
      <w:pStyle w:val="af2"/>
      <w:jc w:val="center"/>
    </w:pPr>
    <w:fldSimple w:instr=" PAGE   \* MERGEFORMAT ">
      <w:r w:rsidR="00EB5DEA">
        <w:rPr>
          <w:noProof/>
        </w:rPr>
        <w:t>2</w:t>
      </w:r>
    </w:fldSimple>
  </w:p>
  <w:p w:rsidR="00CC31A0" w:rsidRDefault="00CC31A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C"/>
    <w:multiLevelType w:val="multilevel"/>
    <w:tmpl w:val="00000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11077DC3"/>
    <w:multiLevelType w:val="hybridMultilevel"/>
    <w:tmpl w:val="5204DFD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66D67908"/>
    <w:multiLevelType w:val="multilevel"/>
    <w:tmpl w:val="0BEC97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19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22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29"/>
  </w:num>
  <w:num w:numId="31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03E7"/>
    <w:rsid w:val="000030A9"/>
    <w:rsid w:val="00011199"/>
    <w:rsid w:val="0001371C"/>
    <w:rsid w:val="00013D10"/>
    <w:rsid w:val="00015F8E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5FE9"/>
    <w:rsid w:val="00057239"/>
    <w:rsid w:val="00061D2F"/>
    <w:rsid w:val="00064938"/>
    <w:rsid w:val="000825F1"/>
    <w:rsid w:val="000830AF"/>
    <w:rsid w:val="00084345"/>
    <w:rsid w:val="000844CD"/>
    <w:rsid w:val="00091008"/>
    <w:rsid w:val="000914AE"/>
    <w:rsid w:val="000934E9"/>
    <w:rsid w:val="0009534D"/>
    <w:rsid w:val="000A09D4"/>
    <w:rsid w:val="000A19C3"/>
    <w:rsid w:val="000A73A7"/>
    <w:rsid w:val="000B44BB"/>
    <w:rsid w:val="000D36B6"/>
    <w:rsid w:val="000D55F8"/>
    <w:rsid w:val="000D5F26"/>
    <w:rsid w:val="000E5E6C"/>
    <w:rsid w:val="000F7E9E"/>
    <w:rsid w:val="001127C5"/>
    <w:rsid w:val="00114F21"/>
    <w:rsid w:val="00117F9F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53811"/>
    <w:rsid w:val="0015382B"/>
    <w:rsid w:val="00162350"/>
    <w:rsid w:val="001638A5"/>
    <w:rsid w:val="001656BC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A62C4"/>
    <w:rsid w:val="001B7065"/>
    <w:rsid w:val="001C4C43"/>
    <w:rsid w:val="001C4F79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351F2"/>
    <w:rsid w:val="00253438"/>
    <w:rsid w:val="002572B2"/>
    <w:rsid w:val="002578E4"/>
    <w:rsid w:val="00260325"/>
    <w:rsid w:val="00262695"/>
    <w:rsid w:val="00272891"/>
    <w:rsid w:val="002758D1"/>
    <w:rsid w:val="002763BA"/>
    <w:rsid w:val="002764AA"/>
    <w:rsid w:val="00282D8E"/>
    <w:rsid w:val="0028437F"/>
    <w:rsid w:val="0028482F"/>
    <w:rsid w:val="0028723E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5114"/>
    <w:rsid w:val="002B5560"/>
    <w:rsid w:val="002C1436"/>
    <w:rsid w:val="002C2B34"/>
    <w:rsid w:val="002D1DB7"/>
    <w:rsid w:val="002D4506"/>
    <w:rsid w:val="002D64FC"/>
    <w:rsid w:val="002E0431"/>
    <w:rsid w:val="002E323F"/>
    <w:rsid w:val="002F1842"/>
    <w:rsid w:val="002F1CD1"/>
    <w:rsid w:val="002F34CE"/>
    <w:rsid w:val="00307C71"/>
    <w:rsid w:val="00315867"/>
    <w:rsid w:val="003205F7"/>
    <w:rsid w:val="00331884"/>
    <w:rsid w:val="0033508D"/>
    <w:rsid w:val="003462B5"/>
    <w:rsid w:val="00346872"/>
    <w:rsid w:val="00347CE0"/>
    <w:rsid w:val="003532DB"/>
    <w:rsid w:val="0035571C"/>
    <w:rsid w:val="0035634A"/>
    <w:rsid w:val="00357955"/>
    <w:rsid w:val="00363D11"/>
    <w:rsid w:val="00365946"/>
    <w:rsid w:val="00365C3C"/>
    <w:rsid w:val="00365D54"/>
    <w:rsid w:val="0038241A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156"/>
    <w:rsid w:val="003B5995"/>
    <w:rsid w:val="003C181E"/>
    <w:rsid w:val="003C1D12"/>
    <w:rsid w:val="003C5E95"/>
    <w:rsid w:val="003C6570"/>
    <w:rsid w:val="003D559C"/>
    <w:rsid w:val="003D6D8B"/>
    <w:rsid w:val="003E2DBF"/>
    <w:rsid w:val="003E4841"/>
    <w:rsid w:val="003E53BB"/>
    <w:rsid w:val="003E5FD7"/>
    <w:rsid w:val="003F5730"/>
    <w:rsid w:val="003F6721"/>
    <w:rsid w:val="00400563"/>
    <w:rsid w:val="00403560"/>
    <w:rsid w:val="0042254B"/>
    <w:rsid w:val="00425E0A"/>
    <w:rsid w:val="004348C6"/>
    <w:rsid w:val="0043526F"/>
    <w:rsid w:val="004359E8"/>
    <w:rsid w:val="004426DA"/>
    <w:rsid w:val="00443A7A"/>
    <w:rsid w:val="00444731"/>
    <w:rsid w:val="0044528A"/>
    <w:rsid w:val="00447A63"/>
    <w:rsid w:val="004506E4"/>
    <w:rsid w:val="00455B90"/>
    <w:rsid w:val="00456CDE"/>
    <w:rsid w:val="00462C4A"/>
    <w:rsid w:val="004669E6"/>
    <w:rsid w:val="004677A1"/>
    <w:rsid w:val="00470FEA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1FE"/>
    <w:rsid w:val="004C40FD"/>
    <w:rsid w:val="004C447A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27FF5"/>
    <w:rsid w:val="0053023F"/>
    <w:rsid w:val="00535FCA"/>
    <w:rsid w:val="00537437"/>
    <w:rsid w:val="00537CF4"/>
    <w:rsid w:val="00540743"/>
    <w:rsid w:val="00541C30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D5F57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74AA"/>
    <w:rsid w:val="0066112D"/>
    <w:rsid w:val="0066553A"/>
    <w:rsid w:val="0066645C"/>
    <w:rsid w:val="00672493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661C"/>
    <w:rsid w:val="006B7DB5"/>
    <w:rsid w:val="006D00DE"/>
    <w:rsid w:val="006D5312"/>
    <w:rsid w:val="006D654B"/>
    <w:rsid w:val="006D6615"/>
    <w:rsid w:val="006E3DAA"/>
    <w:rsid w:val="006E7E4D"/>
    <w:rsid w:val="006F1509"/>
    <w:rsid w:val="0070248F"/>
    <w:rsid w:val="00703544"/>
    <w:rsid w:val="007051B9"/>
    <w:rsid w:val="0071171C"/>
    <w:rsid w:val="00713249"/>
    <w:rsid w:val="0071627D"/>
    <w:rsid w:val="007332AD"/>
    <w:rsid w:val="0073558E"/>
    <w:rsid w:val="00737DAD"/>
    <w:rsid w:val="00744ABE"/>
    <w:rsid w:val="007553B4"/>
    <w:rsid w:val="00755FC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0596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2A4A"/>
    <w:rsid w:val="007D3B5C"/>
    <w:rsid w:val="007D58D4"/>
    <w:rsid w:val="007D5DD5"/>
    <w:rsid w:val="007D5E50"/>
    <w:rsid w:val="007D7BBF"/>
    <w:rsid w:val="007E17CC"/>
    <w:rsid w:val="007E5D62"/>
    <w:rsid w:val="007E66E2"/>
    <w:rsid w:val="007E6A26"/>
    <w:rsid w:val="007F077E"/>
    <w:rsid w:val="007F56B4"/>
    <w:rsid w:val="008039A7"/>
    <w:rsid w:val="00806BBC"/>
    <w:rsid w:val="008100F6"/>
    <w:rsid w:val="008107DD"/>
    <w:rsid w:val="008123FF"/>
    <w:rsid w:val="0083191B"/>
    <w:rsid w:val="00833347"/>
    <w:rsid w:val="00835B34"/>
    <w:rsid w:val="0084019F"/>
    <w:rsid w:val="008419AD"/>
    <w:rsid w:val="0084488D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B7E77"/>
    <w:rsid w:val="008C5B94"/>
    <w:rsid w:val="008C7192"/>
    <w:rsid w:val="008D051F"/>
    <w:rsid w:val="008D0F84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1B81"/>
    <w:rsid w:val="00912238"/>
    <w:rsid w:val="00922ED7"/>
    <w:rsid w:val="009250BF"/>
    <w:rsid w:val="00925901"/>
    <w:rsid w:val="00927269"/>
    <w:rsid w:val="00932F13"/>
    <w:rsid w:val="0094535C"/>
    <w:rsid w:val="009464CD"/>
    <w:rsid w:val="009525FA"/>
    <w:rsid w:val="00953DC6"/>
    <w:rsid w:val="009544E1"/>
    <w:rsid w:val="009568A1"/>
    <w:rsid w:val="0095715A"/>
    <w:rsid w:val="009654C5"/>
    <w:rsid w:val="009657F1"/>
    <w:rsid w:val="009659D0"/>
    <w:rsid w:val="00966714"/>
    <w:rsid w:val="00974EB5"/>
    <w:rsid w:val="00981B41"/>
    <w:rsid w:val="0098352F"/>
    <w:rsid w:val="00991F05"/>
    <w:rsid w:val="00993E73"/>
    <w:rsid w:val="009A1BAB"/>
    <w:rsid w:val="009A2F6B"/>
    <w:rsid w:val="009A441D"/>
    <w:rsid w:val="009A569E"/>
    <w:rsid w:val="009A7A22"/>
    <w:rsid w:val="009B32F4"/>
    <w:rsid w:val="009C4D8F"/>
    <w:rsid w:val="009C6D69"/>
    <w:rsid w:val="009D1F3D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1D6D"/>
    <w:rsid w:val="00A33431"/>
    <w:rsid w:val="00A3474B"/>
    <w:rsid w:val="00A37150"/>
    <w:rsid w:val="00A401B2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4867"/>
    <w:rsid w:val="00A87622"/>
    <w:rsid w:val="00A94711"/>
    <w:rsid w:val="00A94D5D"/>
    <w:rsid w:val="00A95165"/>
    <w:rsid w:val="00AA0A44"/>
    <w:rsid w:val="00AA3F3E"/>
    <w:rsid w:val="00AC0C1F"/>
    <w:rsid w:val="00AC1E53"/>
    <w:rsid w:val="00AC2CD1"/>
    <w:rsid w:val="00AC504B"/>
    <w:rsid w:val="00AC7D91"/>
    <w:rsid w:val="00AC7EB3"/>
    <w:rsid w:val="00AD061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6C1"/>
    <w:rsid w:val="00B23E57"/>
    <w:rsid w:val="00B25C51"/>
    <w:rsid w:val="00B33407"/>
    <w:rsid w:val="00B3365F"/>
    <w:rsid w:val="00B417A5"/>
    <w:rsid w:val="00B42CD9"/>
    <w:rsid w:val="00B45E72"/>
    <w:rsid w:val="00B507E4"/>
    <w:rsid w:val="00B51ED4"/>
    <w:rsid w:val="00B5580F"/>
    <w:rsid w:val="00B6388B"/>
    <w:rsid w:val="00B641F9"/>
    <w:rsid w:val="00B66B37"/>
    <w:rsid w:val="00B704BC"/>
    <w:rsid w:val="00B75236"/>
    <w:rsid w:val="00B7544D"/>
    <w:rsid w:val="00B75A29"/>
    <w:rsid w:val="00B83983"/>
    <w:rsid w:val="00B86609"/>
    <w:rsid w:val="00B86E30"/>
    <w:rsid w:val="00B94608"/>
    <w:rsid w:val="00B97908"/>
    <w:rsid w:val="00BA5C1F"/>
    <w:rsid w:val="00BA6D98"/>
    <w:rsid w:val="00BA766E"/>
    <w:rsid w:val="00BB395C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63D5C"/>
    <w:rsid w:val="00C71AFF"/>
    <w:rsid w:val="00C72ED5"/>
    <w:rsid w:val="00C75FCD"/>
    <w:rsid w:val="00C83272"/>
    <w:rsid w:val="00C879E8"/>
    <w:rsid w:val="00C87F4F"/>
    <w:rsid w:val="00CA11E0"/>
    <w:rsid w:val="00CA756D"/>
    <w:rsid w:val="00CB2136"/>
    <w:rsid w:val="00CC2195"/>
    <w:rsid w:val="00CC31A0"/>
    <w:rsid w:val="00CC4F71"/>
    <w:rsid w:val="00CC574F"/>
    <w:rsid w:val="00CD28A0"/>
    <w:rsid w:val="00CD2B20"/>
    <w:rsid w:val="00CD5B2E"/>
    <w:rsid w:val="00CE47A7"/>
    <w:rsid w:val="00CE78CD"/>
    <w:rsid w:val="00CF2255"/>
    <w:rsid w:val="00CF44E6"/>
    <w:rsid w:val="00D023E5"/>
    <w:rsid w:val="00D029E4"/>
    <w:rsid w:val="00D073AC"/>
    <w:rsid w:val="00D079FA"/>
    <w:rsid w:val="00D1309D"/>
    <w:rsid w:val="00D20E7A"/>
    <w:rsid w:val="00D24360"/>
    <w:rsid w:val="00D269FD"/>
    <w:rsid w:val="00D26B08"/>
    <w:rsid w:val="00D27848"/>
    <w:rsid w:val="00D4027E"/>
    <w:rsid w:val="00D51C46"/>
    <w:rsid w:val="00D52111"/>
    <w:rsid w:val="00D55149"/>
    <w:rsid w:val="00D57186"/>
    <w:rsid w:val="00D605B3"/>
    <w:rsid w:val="00D66DF8"/>
    <w:rsid w:val="00D71805"/>
    <w:rsid w:val="00D73556"/>
    <w:rsid w:val="00D81741"/>
    <w:rsid w:val="00D85489"/>
    <w:rsid w:val="00D85B01"/>
    <w:rsid w:val="00D90751"/>
    <w:rsid w:val="00D90B28"/>
    <w:rsid w:val="00D97D01"/>
    <w:rsid w:val="00DA4ED9"/>
    <w:rsid w:val="00DA7A82"/>
    <w:rsid w:val="00DB6836"/>
    <w:rsid w:val="00DB69C7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D12"/>
    <w:rsid w:val="00DF7E4F"/>
    <w:rsid w:val="00E0345E"/>
    <w:rsid w:val="00E03E6D"/>
    <w:rsid w:val="00E05F92"/>
    <w:rsid w:val="00E06296"/>
    <w:rsid w:val="00E0675B"/>
    <w:rsid w:val="00E118E4"/>
    <w:rsid w:val="00E1496C"/>
    <w:rsid w:val="00E15F6A"/>
    <w:rsid w:val="00E31984"/>
    <w:rsid w:val="00E373A6"/>
    <w:rsid w:val="00E41C05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868C2"/>
    <w:rsid w:val="00E91E82"/>
    <w:rsid w:val="00E937F4"/>
    <w:rsid w:val="00E940AA"/>
    <w:rsid w:val="00E9513F"/>
    <w:rsid w:val="00E97748"/>
    <w:rsid w:val="00EA49B1"/>
    <w:rsid w:val="00EB1CD3"/>
    <w:rsid w:val="00EB28A4"/>
    <w:rsid w:val="00EB4857"/>
    <w:rsid w:val="00EB5DEA"/>
    <w:rsid w:val="00EC1BAE"/>
    <w:rsid w:val="00EC31A4"/>
    <w:rsid w:val="00EC5BA1"/>
    <w:rsid w:val="00EC683D"/>
    <w:rsid w:val="00ED143B"/>
    <w:rsid w:val="00ED383D"/>
    <w:rsid w:val="00ED3F87"/>
    <w:rsid w:val="00ED7311"/>
    <w:rsid w:val="00ED7F02"/>
    <w:rsid w:val="00EE2E20"/>
    <w:rsid w:val="00EE679A"/>
    <w:rsid w:val="00EE7876"/>
    <w:rsid w:val="00EF16DE"/>
    <w:rsid w:val="00EF210A"/>
    <w:rsid w:val="00F04A56"/>
    <w:rsid w:val="00F057F9"/>
    <w:rsid w:val="00F06D6D"/>
    <w:rsid w:val="00F07F42"/>
    <w:rsid w:val="00F107F5"/>
    <w:rsid w:val="00F11778"/>
    <w:rsid w:val="00F15216"/>
    <w:rsid w:val="00F1642D"/>
    <w:rsid w:val="00F3161D"/>
    <w:rsid w:val="00F37AB1"/>
    <w:rsid w:val="00F41FCA"/>
    <w:rsid w:val="00F456CF"/>
    <w:rsid w:val="00F51072"/>
    <w:rsid w:val="00F53791"/>
    <w:rsid w:val="00F67DE2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96576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b/>
      <w:bCs/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  <w:style w:type="character" w:customStyle="1" w:styleId="val">
    <w:name w:val="val"/>
    <w:basedOn w:val="a0"/>
    <w:rsid w:val="000A09D4"/>
  </w:style>
  <w:style w:type="paragraph" w:customStyle="1" w:styleId="rtejustify">
    <w:name w:val="rtejustify"/>
    <w:basedOn w:val="a"/>
    <w:rsid w:val="000A09D4"/>
    <w:pPr>
      <w:spacing w:before="100" w:beforeAutospacing="1" w:after="100" w:afterAutospacing="1"/>
    </w:pPr>
    <w:rPr>
      <w:rFonts w:eastAsia="Calibri"/>
    </w:rPr>
  </w:style>
  <w:style w:type="paragraph" w:customStyle="1" w:styleId="15">
    <w:name w:val="Без интервала1"/>
    <w:rsid w:val="000A09D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4">
    <w:name w:val="Абзац списка2"/>
    <w:basedOn w:val="a"/>
    <w:rsid w:val="000A09D4"/>
    <w:pPr>
      <w:ind w:left="720" w:firstLine="709"/>
      <w:jc w:val="both"/>
    </w:pPr>
    <w:rPr>
      <w:rFonts w:ascii="Calibri" w:hAnsi="Calibri"/>
      <w:sz w:val="22"/>
    </w:rPr>
  </w:style>
  <w:style w:type="character" w:customStyle="1" w:styleId="InternetLink">
    <w:name w:val="Internet Link"/>
    <w:rsid w:val="00B236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4966-77AC-4E49-BBF2-2735AA03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4-03-15T08:06:00Z</cp:lastPrinted>
  <dcterms:created xsi:type="dcterms:W3CDTF">2020-05-25T12:49:00Z</dcterms:created>
  <dcterms:modified xsi:type="dcterms:W3CDTF">2024-03-15T08:18:00Z</dcterms:modified>
</cp:coreProperties>
</file>